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058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010D" w:rsidTr="00C4031E">
        <w:tc>
          <w:tcPr>
            <w:tcW w:w="9571" w:type="dxa"/>
            <w:tcBorders>
              <w:bottom w:val="single" w:sz="18" w:space="0" w:color="auto"/>
            </w:tcBorders>
          </w:tcPr>
          <w:p w:rsidR="0061010D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C4031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C40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C40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 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C40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C4031E" w:rsidP="00C4031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198120</wp:posOffset>
            </wp:positionV>
            <wp:extent cx="5219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0D" w:rsidRPr="000F5800" w:rsidRDefault="0054217E" w:rsidP="00B21829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03C01">
        <w:rPr>
          <w:rFonts w:ascii="Times New Roman" w:hAnsi="Times New Roman" w:cs="Times New Roman"/>
          <w:sz w:val="24"/>
          <w:szCs w:val="24"/>
        </w:rPr>
        <w:t>«</w:t>
      </w:r>
      <w:r w:rsidR="00035A89" w:rsidRPr="00403C01">
        <w:rPr>
          <w:rFonts w:ascii="Times New Roman" w:hAnsi="Times New Roman" w:cs="Times New Roman"/>
          <w:sz w:val="24"/>
          <w:szCs w:val="24"/>
        </w:rPr>
        <w:t>2</w:t>
      </w:r>
      <w:r w:rsidR="0084530D" w:rsidRPr="00403C01">
        <w:rPr>
          <w:rFonts w:ascii="Times New Roman" w:hAnsi="Times New Roman" w:cs="Times New Roman"/>
          <w:sz w:val="24"/>
          <w:szCs w:val="24"/>
        </w:rPr>
        <w:t>5</w:t>
      </w:r>
      <w:r w:rsidR="0061010D" w:rsidRPr="00403C01">
        <w:rPr>
          <w:rFonts w:ascii="Times New Roman" w:hAnsi="Times New Roman" w:cs="Times New Roman"/>
          <w:sz w:val="24"/>
          <w:szCs w:val="24"/>
        </w:rPr>
        <w:t>»</w:t>
      </w:r>
      <w:r w:rsidR="00035A89" w:rsidRPr="00403C01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303A81" w:rsidRPr="00403C01">
        <w:rPr>
          <w:rFonts w:ascii="Times New Roman" w:hAnsi="Times New Roman" w:cs="Times New Roman"/>
          <w:sz w:val="24"/>
          <w:szCs w:val="24"/>
        </w:rPr>
        <w:t>202</w:t>
      </w:r>
      <w:r w:rsidR="00136E53" w:rsidRPr="00403C01">
        <w:rPr>
          <w:rFonts w:ascii="Times New Roman" w:hAnsi="Times New Roman" w:cs="Times New Roman"/>
          <w:sz w:val="24"/>
          <w:szCs w:val="24"/>
        </w:rPr>
        <w:t>4</w:t>
      </w:r>
      <w:r w:rsidR="007769D1" w:rsidRPr="00403C01">
        <w:rPr>
          <w:rFonts w:ascii="Times New Roman" w:hAnsi="Times New Roman" w:cs="Times New Roman"/>
          <w:sz w:val="24"/>
          <w:szCs w:val="24"/>
        </w:rPr>
        <w:t>г</w:t>
      </w:r>
      <w:r w:rsidR="00035A89" w:rsidRPr="00403C01">
        <w:rPr>
          <w:rFonts w:ascii="Times New Roman" w:hAnsi="Times New Roman" w:cs="Times New Roman"/>
          <w:sz w:val="24"/>
          <w:szCs w:val="24"/>
        </w:rPr>
        <w:t>.</w:t>
      </w:r>
      <w:r w:rsidR="00BE0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№ 2</w:t>
      </w:r>
      <w:r w:rsidR="00D52DD3" w:rsidRPr="00403C01">
        <w:rPr>
          <w:rFonts w:ascii="Times New Roman" w:hAnsi="Times New Roman" w:cs="Times New Roman"/>
          <w:sz w:val="24"/>
          <w:szCs w:val="24"/>
        </w:rPr>
        <w:t>2</w:t>
      </w:r>
    </w:p>
    <w:p w:rsidR="008931BB" w:rsidRPr="000F5800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0F5800">
        <w:rPr>
          <w:rFonts w:ascii="Times New Roman" w:hAnsi="Times New Roman"/>
          <w:bCs/>
          <w:sz w:val="24"/>
          <w:szCs w:val="24"/>
        </w:rPr>
        <w:t>п. Заиграево</w:t>
      </w:r>
    </w:p>
    <w:p w:rsidR="00C4031E" w:rsidRPr="00BE0DA6" w:rsidRDefault="00C4031E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7769D1" w:rsidRPr="000F5800" w:rsidTr="007666FD">
        <w:trPr>
          <w:trHeight w:val="12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769D1" w:rsidRPr="000F5800" w:rsidRDefault="007666FD" w:rsidP="00E449D3">
            <w:pPr>
              <w:pStyle w:val="1"/>
              <w:tabs>
                <w:tab w:val="left" w:pos="567"/>
              </w:tabs>
              <w:spacing w:before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  <w:r w:rsidRPr="000F5800">
              <w:rPr>
                <w:color w:val="000000"/>
                <w:sz w:val="24"/>
                <w:szCs w:val="24"/>
              </w:rPr>
              <w:t xml:space="preserve">О созыве </w:t>
            </w:r>
            <w:r w:rsidR="0054217E" w:rsidRPr="000F5800">
              <w:rPr>
                <w:color w:val="000000"/>
                <w:sz w:val="24"/>
                <w:szCs w:val="24"/>
              </w:rPr>
              <w:t>вне</w:t>
            </w:r>
            <w:r w:rsidR="005C1797" w:rsidRPr="000F5800">
              <w:rPr>
                <w:color w:val="000000"/>
                <w:sz w:val="24"/>
                <w:szCs w:val="24"/>
              </w:rPr>
              <w:t>очередной сессии Заиграевского районного Совета депутатов муниципального образования «Заиграевский район»  Республики Бурятия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769D1" w:rsidRPr="000F5800" w:rsidRDefault="007769D1" w:rsidP="008931BB">
            <w:pPr>
              <w:ind w:right="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69D1" w:rsidRPr="000F5800" w:rsidRDefault="007769D1" w:rsidP="007769D1">
      <w:pPr>
        <w:shd w:val="clear" w:color="auto" w:fill="FFFFFF"/>
        <w:textAlignment w:val="baseline"/>
        <w:rPr>
          <w:color w:val="000000"/>
          <w:sz w:val="24"/>
          <w:szCs w:val="24"/>
        </w:rPr>
      </w:pPr>
    </w:p>
    <w:p w:rsidR="005C1797" w:rsidRPr="000F5800" w:rsidRDefault="005C1797" w:rsidP="00B21829">
      <w:pPr>
        <w:shd w:val="clear" w:color="auto" w:fill="FFFFFF"/>
        <w:ind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800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Уставом муниципального образования «Заиграевский район» Республики Буряти</w:t>
      </w:r>
      <w:r w:rsidR="007666FD" w:rsidRPr="000F5800">
        <w:rPr>
          <w:rFonts w:ascii="Times New Roman" w:eastAsia="Calibri" w:hAnsi="Times New Roman" w:cs="Times New Roman"/>
          <w:color w:val="000000"/>
          <w:sz w:val="24"/>
          <w:szCs w:val="24"/>
        </w:rPr>
        <w:t>я, Регламентом Совета депутатов</w:t>
      </w:r>
      <w:r w:rsidRPr="000F58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СТАНОВЛЯЮ:</w:t>
      </w:r>
    </w:p>
    <w:p w:rsidR="005C1797" w:rsidRPr="000F5800" w:rsidRDefault="005C1797" w:rsidP="005C1797">
      <w:pPr>
        <w:shd w:val="clear" w:color="auto" w:fill="FFFFFF"/>
        <w:ind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552A" w:rsidRPr="000F5800" w:rsidRDefault="00A159D6" w:rsidP="003C552A">
      <w:pPr>
        <w:pStyle w:val="1"/>
        <w:keepNext w:val="0"/>
        <w:keepLines w:val="0"/>
        <w:spacing w:before="0" w:line="240" w:lineRule="auto"/>
        <w:ind w:firstLine="709"/>
        <w:contextualSpacing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0F5800">
        <w:rPr>
          <w:color w:val="000000"/>
          <w:sz w:val="24"/>
          <w:szCs w:val="24"/>
        </w:rPr>
        <w:t xml:space="preserve">1. </w:t>
      </w:r>
      <w:r w:rsidR="007666FD" w:rsidRPr="000F5800">
        <w:rPr>
          <w:color w:val="000000"/>
          <w:sz w:val="24"/>
          <w:szCs w:val="24"/>
        </w:rPr>
        <w:t>Созвать</w:t>
      </w:r>
      <w:r w:rsidR="0054217E" w:rsidRPr="000F5800">
        <w:rPr>
          <w:color w:val="000000"/>
          <w:sz w:val="24"/>
          <w:szCs w:val="24"/>
        </w:rPr>
        <w:t xml:space="preserve"> вне</w:t>
      </w:r>
      <w:r w:rsidR="005C1797" w:rsidRPr="000F5800">
        <w:rPr>
          <w:color w:val="000000"/>
          <w:sz w:val="24"/>
          <w:szCs w:val="24"/>
        </w:rPr>
        <w:t>очередную сессию Заиграевского районного Совета депутатов мун</w:t>
      </w:r>
      <w:r w:rsidR="005C1797" w:rsidRPr="000F5800">
        <w:rPr>
          <w:color w:val="000000"/>
          <w:sz w:val="24"/>
          <w:szCs w:val="24"/>
        </w:rPr>
        <w:t>и</w:t>
      </w:r>
      <w:r w:rsidR="005C1797" w:rsidRPr="000F5800">
        <w:rPr>
          <w:color w:val="000000"/>
          <w:sz w:val="24"/>
          <w:szCs w:val="24"/>
        </w:rPr>
        <w:t xml:space="preserve">ципального образования «Заиграевский район» Республики Бурятия </w:t>
      </w:r>
      <w:r w:rsidR="005C1797" w:rsidRPr="000F5800">
        <w:rPr>
          <w:color w:val="000000"/>
          <w:sz w:val="24"/>
          <w:szCs w:val="24"/>
          <w:lang w:val="en-US"/>
        </w:rPr>
        <w:t>V</w:t>
      </w:r>
      <w:r w:rsidR="00035A89" w:rsidRPr="000F5800">
        <w:rPr>
          <w:color w:val="000000"/>
          <w:sz w:val="24"/>
          <w:szCs w:val="24"/>
          <w:lang w:val="en-US"/>
        </w:rPr>
        <w:t>II</w:t>
      </w:r>
      <w:r w:rsidR="005C1797" w:rsidRPr="000F5800">
        <w:rPr>
          <w:color w:val="000000"/>
          <w:sz w:val="24"/>
          <w:szCs w:val="24"/>
        </w:rPr>
        <w:t xml:space="preserve"> созыва </w:t>
      </w:r>
      <w:r w:rsidR="00035A89" w:rsidRPr="00403C01">
        <w:rPr>
          <w:b/>
          <w:bCs/>
          <w:color w:val="000000"/>
          <w:sz w:val="24"/>
          <w:szCs w:val="24"/>
        </w:rPr>
        <w:t>27</w:t>
      </w:r>
      <w:r w:rsidR="005C1797" w:rsidRPr="00403C01">
        <w:rPr>
          <w:b/>
          <w:bCs/>
          <w:color w:val="000000"/>
          <w:sz w:val="24"/>
          <w:szCs w:val="24"/>
        </w:rPr>
        <w:t>.</w:t>
      </w:r>
      <w:r w:rsidR="00035A89" w:rsidRPr="00403C01">
        <w:rPr>
          <w:b/>
          <w:bCs/>
          <w:color w:val="000000"/>
          <w:sz w:val="24"/>
          <w:szCs w:val="24"/>
        </w:rPr>
        <w:t>11</w:t>
      </w:r>
      <w:r w:rsidR="00136E53" w:rsidRPr="00403C01">
        <w:rPr>
          <w:b/>
          <w:bCs/>
          <w:color w:val="000000"/>
          <w:sz w:val="24"/>
          <w:szCs w:val="24"/>
        </w:rPr>
        <w:t>.</w:t>
      </w:r>
      <w:r w:rsidR="00E5790F" w:rsidRPr="00403C01">
        <w:rPr>
          <w:b/>
          <w:bCs/>
          <w:color w:val="000000"/>
          <w:sz w:val="24"/>
          <w:szCs w:val="24"/>
        </w:rPr>
        <w:t>2024</w:t>
      </w:r>
      <w:r w:rsidR="005C1797" w:rsidRPr="00403C01">
        <w:rPr>
          <w:b/>
          <w:bCs/>
          <w:color w:val="000000"/>
          <w:sz w:val="24"/>
          <w:szCs w:val="24"/>
        </w:rPr>
        <w:t>г. в 10-00ч.</w:t>
      </w:r>
    </w:p>
    <w:p w:rsidR="00790773" w:rsidRPr="000F5800" w:rsidRDefault="003C552A" w:rsidP="003C552A">
      <w:pPr>
        <w:pStyle w:val="1"/>
        <w:keepNext w:val="0"/>
        <w:keepLines w:val="0"/>
        <w:spacing w:before="0" w:line="240" w:lineRule="auto"/>
        <w:ind w:firstLine="709"/>
        <w:contextualSpacing/>
        <w:jc w:val="both"/>
        <w:textAlignment w:val="baseline"/>
        <w:rPr>
          <w:color w:val="000000"/>
          <w:sz w:val="24"/>
          <w:szCs w:val="24"/>
        </w:rPr>
      </w:pPr>
      <w:r w:rsidRPr="000F5800">
        <w:rPr>
          <w:color w:val="000000"/>
          <w:sz w:val="24"/>
          <w:szCs w:val="24"/>
        </w:rPr>
        <w:t xml:space="preserve">2. </w:t>
      </w:r>
      <w:r w:rsidR="005C1797" w:rsidRPr="000F5800">
        <w:rPr>
          <w:color w:val="000000"/>
          <w:sz w:val="24"/>
          <w:szCs w:val="24"/>
        </w:rPr>
        <w:t>Утвердить проект повестки сессии и вынести на рассмотрение Сове</w:t>
      </w:r>
      <w:r w:rsidR="00E81079" w:rsidRPr="000F5800">
        <w:rPr>
          <w:color w:val="000000"/>
          <w:sz w:val="24"/>
          <w:szCs w:val="24"/>
        </w:rPr>
        <w:t>та депутатов следующие вопросы:</w:t>
      </w:r>
    </w:p>
    <w:p w:rsidR="00DC52FD" w:rsidRPr="000F5800" w:rsidRDefault="00DC52FD" w:rsidP="00DC52FD">
      <w:pPr>
        <w:rPr>
          <w:sz w:val="24"/>
          <w:szCs w:val="24"/>
        </w:rPr>
      </w:pPr>
    </w:p>
    <w:p w:rsidR="004F306A" w:rsidRPr="000F5800" w:rsidRDefault="004F306A" w:rsidP="004F306A">
      <w:pPr>
        <w:rPr>
          <w:rFonts w:ascii="Times New Roman" w:hAnsi="Times New Roman" w:cs="Times New Roman"/>
          <w:sz w:val="24"/>
          <w:szCs w:val="24"/>
        </w:rPr>
      </w:pPr>
      <w:r w:rsidRPr="000F5800">
        <w:rPr>
          <w:rFonts w:ascii="Times New Roman" w:hAnsi="Times New Roman" w:cs="Times New Roman"/>
          <w:sz w:val="24"/>
          <w:szCs w:val="24"/>
        </w:rPr>
        <w:t>-  Внесение изменений и дополнений в решение Заиграевского районного Совета депут</w:t>
      </w:r>
      <w:r w:rsidRPr="000F5800">
        <w:rPr>
          <w:rFonts w:ascii="Times New Roman" w:hAnsi="Times New Roman" w:cs="Times New Roman"/>
          <w:sz w:val="24"/>
          <w:szCs w:val="24"/>
        </w:rPr>
        <w:t>а</w:t>
      </w:r>
      <w:r w:rsidRPr="000F5800">
        <w:rPr>
          <w:rFonts w:ascii="Times New Roman" w:hAnsi="Times New Roman" w:cs="Times New Roman"/>
          <w:sz w:val="24"/>
          <w:szCs w:val="24"/>
        </w:rPr>
        <w:t>тов муниципального образования «Заиграевский район» от 22.12.2023 № 301 «О бюджете муниципального образования «Заиграевский район» на 2024 год и плановый период 2024 – 2025 годов»;</w:t>
      </w:r>
    </w:p>
    <w:p w:rsidR="004F306A" w:rsidRPr="000F5800" w:rsidRDefault="004F306A" w:rsidP="004F306A">
      <w:pPr>
        <w:rPr>
          <w:rFonts w:ascii="Times New Roman" w:hAnsi="Times New Roman" w:cs="Times New Roman"/>
          <w:sz w:val="24"/>
          <w:szCs w:val="24"/>
        </w:rPr>
      </w:pPr>
    </w:p>
    <w:p w:rsidR="00403C01" w:rsidRPr="00403C01" w:rsidRDefault="00403C01" w:rsidP="00403C01">
      <w:pPr>
        <w:rPr>
          <w:rFonts w:ascii="Times New Roman" w:hAnsi="Times New Roman" w:cs="Times New Roman"/>
          <w:sz w:val="24"/>
          <w:szCs w:val="24"/>
        </w:rPr>
      </w:pPr>
      <w:r w:rsidRPr="00403C01">
        <w:rPr>
          <w:rFonts w:ascii="Times New Roman" w:hAnsi="Times New Roman" w:cs="Times New Roman"/>
          <w:sz w:val="24"/>
          <w:szCs w:val="24"/>
        </w:rPr>
        <w:t>-  О временной комиссии по взаимодействию с участниками специальной военной опер</w:t>
      </w:r>
      <w:r w:rsidRPr="00403C01">
        <w:rPr>
          <w:rFonts w:ascii="Times New Roman" w:hAnsi="Times New Roman" w:cs="Times New Roman"/>
          <w:sz w:val="24"/>
          <w:szCs w:val="24"/>
        </w:rPr>
        <w:t>а</w:t>
      </w:r>
      <w:r w:rsidRPr="00403C01">
        <w:rPr>
          <w:rFonts w:ascii="Times New Roman" w:hAnsi="Times New Roman" w:cs="Times New Roman"/>
          <w:sz w:val="24"/>
          <w:szCs w:val="24"/>
        </w:rPr>
        <w:t>ции и поддержке членов их семей</w:t>
      </w:r>
    </w:p>
    <w:p w:rsidR="00403C01" w:rsidRPr="00E97390" w:rsidRDefault="00403C01" w:rsidP="00403C01"/>
    <w:p w:rsidR="005C1797" w:rsidRPr="000F5800" w:rsidRDefault="005C1797" w:rsidP="00303A8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C3B7C" w:rsidRPr="000F5800" w:rsidRDefault="006C3B7C" w:rsidP="00C4031E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3"/>
        <w:gridCol w:w="4482"/>
      </w:tblGrid>
      <w:tr w:rsidR="007769D1" w:rsidRPr="000F5800" w:rsidTr="00C4031E">
        <w:tc>
          <w:tcPr>
            <w:tcW w:w="5123" w:type="dxa"/>
          </w:tcPr>
          <w:p w:rsidR="00C4031E" w:rsidRPr="000F5800" w:rsidRDefault="007769D1" w:rsidP="007769D1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0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4031E" w:rsidRPr="000F5800" w:rsidRDefault="007769D1" w:rsidP="007769D1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00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ого районного Совета </w:t>
            </w:r>
          </w:p>
          <w:p w:rsidR="007769D1" w:rsidRPr="000F5800" w:rsidRDefault="007769D1" w:rsidP="007769D1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00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МО «Заиграевский район» </w:t>
            </w:r>
          </w:p>
          <w:p w:rsidR="007769D1" w:rsidRPr="000F5800" w:rsidRDefault="007769D1" w:rsidP="007769D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800"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Pr="000F58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58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82" w:type="dxa"/>
            <w:vAlign w:val="bottom"/>
          </w:tcPr>
          <w:p w:rsidR="007769D1" w:rsidRPr="000F5800" w:rsidRDefault="007769D1" w:rsidP="007769D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800">
              <w:rPr>
                <w:rFonts w:ascii="Times New Roman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61010D" w:rsidRPr="000F5800" w:rsidRDefault="0061010D" w:rsidP="00C4031E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sectPr w:rsidR="0061010D" w:rsidRPr="000F5800" w:rsidSect="005C1797">
      <w:pgSz w:w="11906" w:h="16838"/>
      <w:pgMar w:top="1134" w:right="850" w:bottom="709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5C" w:rsidRDefault="00E3555C" w:rsidP="008931BB">
      <w:r>
        <w:separator/>
      </w:r>
    </w:p>
  </w:endnote>
  <w:endnote w:type="continuationSeparator" w:id="1">
    <w:p w:rsidR="00E3555C" w:rsidRDefault="00E3555C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5C" w:rsidRDefault="00E3555C" w:rsidP="008931BB">
      <w:r>
        <w:separator/>
      </w:r>
    </w:p>
  </w:footnote>
  <w:footnote w:type="continuationSeparator" w:id="1">
    <w:p w:rsidR="00E3555C" w:rsidRDefault="00E3555C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622"/>
    <w:multiLevelType w:val="hybridMultilevel"/>
    <w:tmpl w:val="44A4C288"/>
    <w:lvl w:ilvl="0" w:tplc="6FCA0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64550"/>
    <w:multiLevelType w:val="hybridMultilevel"/>
    <w:tmpl w:val="FE6E8B00"/>
    <w:lvl w:ilvl="0" w:tplc="3D4C094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1032B4"/>
    <w:multiLevelType w:val="hybridMultilevel"/>
    <w:tmpl w:val="D24C5E0E"/>
    <w:lvl w:ilvl="0" w:tplc="BD7482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6A6BCD"/>
    <w:multiLevelType w:val="hybridMultilevel"/>
    <w:tmpl w:val="CA34A17E"/>
    <w:lvl w:ilvl="0" w:tplc="E978432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3142F"/>
    <w:rsid w:val="00035A89"/>
    <w:rsid w:val="00046B5D"/>
    <w:rsid w:val="000F5800"/>
    <w:rsid w:val="00102883"/>
    <w:rsid w:val="00103F45"/>
    <w:rsid w:val="00133D0A"/>
    <w:rsid w:val="00136E53"/>
    <w:rsid w:val="00172E7F"/>
    <w:rsid w:val="0017403A"/>
    <w:rsid w:val="001831A7"/>
    <w:rsid w:val="00192455"/>
    <w:rsid w:val="001C7A43"/>
    <w:rsid w:val="002118A4"/>
    <w:rsid w:val="00244AA7"/>
    <w:rsid w:val="002B54FE"/>
    <w:rsid w:val="002E2D1A"/>
    <w:rsid w:val="00303A81"/>
    <w:rsid w:val="00326D53"/>
    <w:rsid w:val="0034425C"/>
    <w:rsid w:val="00375AA8"/>
    <w:rsid w:val="003A0EF7"/>
    <w:rsid w:val="003B0DC5"/>
    <w:rsid w:val="003C552A"/>
    <w:rsid w:val="003D5B1C"/>
    <w:rsid w:val="003F2574"/>
    <w:rsid w:val="00403C01"/>
    <w:rsid w:val="00441277"/>
    <w:rsid w:val="00464922"/>
    <w:rsid w:val="00487283"/>
    <w:rsid w:val="004920D3"/>
    <w:rsid w:val="0049449A"/>
    <w:rsid w:val="004E2D3F"/>
    <w:rsid w:val="004F1E4A"/>
    <w:rsid w:val="004F306A"/>
    <w:rsid w:val="004F794F"/>
    <w:rsid w:val="0050173B"/>
    <w:rsid w:val="0052198D"/>
    <w:rsid w:val="005269DD"/>
    <w:rsid w:val="0054217E"/>
    <w:rsid w:val="00564343"/>
    <w:rsid w:val="005738FD"/>
    <w:rsid w:val="00582F3D"/>
    <w:rsid w:val="005C1797"/>
    <w:rsid w:val="0061010D"/>
    <w:rsid w:val="006974A9"/>
    <w:rsid w:val="006A2A5F"/>
    <w:rsid w:val="006B63CB"/>
    <w:rsid w:val="006B677E"/>
    <w:rsid w:val="006C06A1"/>
    <w:rsid w:val="006C3B7C"/>
    <w:rsid w:val="007509A0"/>
    <w:rsid w:val="0075724F"/>
    <w:rsid w:val="007666FD"/>
    <w:rsid w:val="0077106B"/>
    <w:rsid w:val="007769D1"/>
    <w:rsid w:val="00780436"/>
    <w:rsid w:val="00790773"/>
    <w:rsid w:val="00793120"/>
    <w:rsid w:val="007A6335"/>
    <w:rsid w:val="007B29D2"/>
    <w:rsid w:val="007C2583"/>
    <w:rsid w:val="007E446F"/>
    <w:rsid w:val="007F741D"/>
    <w:rsid w:val="00821CD1"/>
    <w:rsid w:val="00825F6A"/>
    <w:rsid w:val="0084530D"/>
    <w:rsid w:val="008461B7"/>
    <w:rsid w:val="0087084B"/>
    <w:rsid w:val="00875EE0"/>
    <w:rsid w:val="008931BB"/>
    <w:rsid w:val="008A3D5A"/>
    <w:rsid w:val="008E010A"/>
    <w:rsid w:val="008F64B0"/>
    <w:rsid w:val="0094509E"/>
    <w:rsid w:val="009D0BD8"/>
    <w:rsid w:val="009E115C"/>
    <w:rsid w:val="00A159D6"/>
    <w:rsid w:val="00A8270B"/>
    <w:rsid w:val="00AB4AA9"/>
    <w:rsid w:val="00AF37A3"/>
    <w:rsid w:val="00B21829"/>
    <w:rsid w:val="00B4401F"/>
    <w:rsid w:val="00B76FB6"/>
    <w:rsid w:val="00B968CD"/>
    <w:rsid w:val="00BB54BC"/>
    <w:rsid w:val="00BE0DA6"/>
    <w:rsid w:val="00BE67CA"/>
    <w:rsid w:val="00BF52CA"/>
    <w:rsid w:val="00C051C8"/>
    <w:rsid w:val="00C4031E"/>
    <w:rsid w:val="00C56AA5"/>
    <w:rsid w:val="00C711FA"/>
    <w:rsid w:val="00C92C1F"/>
    <w:rsid w:val="00CA0107"/>
    <w:rsid w:val="00CD6D8F"/>
    <w:rsid w:val="00D10D5D"/>
    <w:rsid w:val="00D3424D"/>
    <w:rsid w:val="00D36C2E"/>
    <w:rsid w:val="00D45119"/>
    <w:rsid w:val="00D52DD3"/>
    <w:rsid w:val="00D555BF"/>
    <w:rsid w:val="00D701F3"/>
    <w:rsid w:val="00D7204E"/>
    <w:rsid w:val="00DB2314"/>
    <w:rsid w:val="00DB2C79"/>
    <w:rsid w:val="00DC2F9E"/>
    <w:rsid w:val="00DC52FD"/>
    <w:rsid w:val="00DE1313"/>
    <w:rsid w:val="00DE1423"/>
    <w:rsid w:val="00DF548C"/>
    <w:rsid w:val="00E01C79"/>
    <w:rsid w:val="00E3555C"/>
    <w:rsid w:val="00E449D3"/>
    <w:rsid w:val="00E5790F"/>
    <w:rsid w:val="00E81079"/>
    <w:rsid w:val="00E84947"/>
    <w:rsid w:val="00E85C12"/>
    <w:rsid w:val="00EB0691"/>
    <w:rsid w:val="00EC18AA"/>
    <w:rsid w:val="00EE03D5"/>
    <w:rsid w:val="00EF30EE"/>
    <w:rsid w:val="00F268EE"/>
    <w:rsid w:val="00F762AB"/>
    <w:rsid w:val="00F93FA3"/>
    <w:rsid w:val="00F97C76"/>
    <w:rsid w:val="00FB704B"/>
    <w:rsid w:val="00FC0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semiHidden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461B7"/>
    <w:pPr>
      <w:ind w:left="720"/>
      <w:contextualSpacing/>
    </w:pPr>
  </w:style>
  <w:style w:type="character" w:customStyle="1" w:styleId="aa">
    <w:name w:val="Цветовое выделение"/>
    <w:rsid w:val="005C1797"/>
    <w:rPr>
      <w:b/>
      <w:color w:val="26282F"/>
    </w:rPr>
  </w:style>
  <w:style w:type="character" w:customStyle="1" w:styleId="ab">
    <w:name w:val="Гипертекстовая ссылка"/>
    <w:basedOn w:val="aa"/>
    <w:rsid w:val="005C1797"/>
    <w:rPr>
      <w:rFonts w:cs="Times New Roman"/>
      <w:b/>
      <w:color w:val="106BBE"/>
    </w:rPr>
  </w:style>
  <w:style w:type="character" w:customStyle="1" w:styleId="5">
    <w:name w:val="Основной текст (5)_"/>
    <w:link w:val="50"/>
    <w:locked/>
    <w:rsid w:val="00B218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1829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rmal (Web)"/>
    <w:basedOn w:val="a"/>
    <w:uiPriority w:val="99"/>
    <w:rsid w:val="0054217E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7A5-93F7-40E9-A111-8930B57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51</cp:revision>
  <cp:lastPrinted>2024-12-10T05:31:00Z</cp:lastPrinted>
  <dcterms:created xsi:type="dcterms:W3CDTF">2022-11-07T05:11:00Z</dcterms:created>
  <dcterms:modified xsi:type="dcterms:W3CDTF">2024-12-10T05:31:00Z</dcterms:modified>
</cp:coreProperties>
</file>